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0DD7" w14:textId="77777777" w:rsidR="00515E43" w:rsidRDefault="00000000">
      <w:pPr>
        <w:spacing w:line="600" w:lineRule="exac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1：</w:t>
      </w:r>
    </w:p>
    <w:p w14:paraId="3EC3BBE0" w14:textId="77777777" w:rsidR="00515E43" w:rsidRDefault="00000000">
      <w:pPr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kern w:val="0"/>
          <w:sz w:val="44"/>
          <w:szCs w:val="44"/>
          <w:lang w:bidi="ar"/>
        </w:rPr>
        <w:t>2022级硕士研究生开题第一组学生名单和考核小组名单</w:t>
      </w:r>
    </w:p>
    <w:tbl>
      <w:tblPr>
        <w:tblW w:w="7611" w:type="dxa"/>
        <w:jc w:val="center"/>
        <w:tblLayout w:type="fixed"/>
        <w:tblLook w:val="04A0" w:firstRow="1" w:lastRow="0" w:firstColumn="1" w:lastColumn="0" w:noHBand="0" w:noVBand="1"/>
      </w:tblPr>
      <w:tblGrid>
        <w:gridCol w:w="1781"/>
        <w:gridCol w:w="2250"/>
        <w:gridCol w:w="1743"/>
        <w:gridCol w:w="1837"/>
      </w:tblGrid>
      <w:tr w:rsidR="00515E43" w14:paraId="0050EDBA" w14:textId="77777777">
        <w:trPr>
          <w:trHeight w:val="720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B5591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E89AC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学号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457D7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导师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A8A1B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考核小组</w:t>
            </w:r>
          </w:p>
        </w:tc>
      </w:tr>
      <w:tr w:rsidR="00515E43" w14:paraId="5D6AEF10" w14:textId="77777777">
        <w:trPr>
          <w:trHeight w:val="720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CA9B9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7FE0B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2022091206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9BA12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邬大光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28B7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长：邬大光</w:t>
            </w:r>
          </w:p>
        </w:tc>
      </w:tr>
      <w:tr w:rsidR="00515E43" w14:paraId="6D0D6508" w14:textId="77777777">
        <w:trPr>
          <w:trHeight w:val="720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218F1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田培瑶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3D77A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220220912080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E3BD0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邬大光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961E5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组员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包水梅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李雄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  <w:t>耿乐乐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br/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罗杨洋</w:t>
            </w:r>
            <w:proofErr w:type="gramEnd"/>
          </w:p>
        </w:tc>
      </w:tr>
      <w:tr w:rsidR="00515E43" w14:paraId="1F395090" w14:textId="77777777">
        <w:trPr>
          <w:trHeight w:val="720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9D1C1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刘航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097AD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2022091207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7BB64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包水梅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CA241" w14:textId="77777777" w:rsidR="00515E43" w:rsidRDefault="00515E43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515E43" w14:paraId="3AE34540" w14:textId="77777777">
        <w:trPr>
          <w:trHeight w:val="720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45995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蒋悦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DAEF4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2022091204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D8A01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包水梅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0728" w14:textId="77777777" w:rsidR="00515E43" w:rsidRDefault="00515E43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515E43" w14:paraId="57D5A790" w14:textId="77777777">
        <w:trPr>
          <w:trHeight w:val="720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4792C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耀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96D6B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2022091214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772F1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雄鹰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75EB" w14:textId="77777777" w:rsidR="00515E43" w:rsidRDefault="00515E43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515E43" w14:paraId="36007555" w14:textId="77777777">
        <w:trPr>
          <w:trHeight w:val="720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A2E6F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康馨方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41A1C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2022091205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A9072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李雄鹰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2AF3" w14:textId="77777777" w:rsidR="00515E43" w:rsidRDefault="00515E43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515E43" w14:paraId="2B3F9BBD" w14:textId="77777777">
        <w:trPr>
          <w:trHeight w:val="720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21B8A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张文婷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758EB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2022091213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B1CC4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段戴平</w:t>
            </w:r>
            <w:proofErr w:type="gramEnd"/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6C89" w14:textId="77777777" w:rsidR="00515E43" w:rsidRDefault="00515E43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515E43" w14:paraId="490AE5C4" w14:textId="77777777">
        <w:trPr>
          <w:trHeight w:val="720"/>
          <w:jc w:val="center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65E94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王欣雨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72118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2022091210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D5A94" w14:textId="77777777" w:rsidR="00515E43" w:rsidRDefault="0000000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段戴平</w:t>
            </w:r>
            <w:proofErr w:type="gramEnd"/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8B6D6" w14:textId="77777777" w:rsidR="00515E43" w:rsidRDefault="00515E43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515E43" w14:paraId="7D435C1F" w14:textId="77777777">
        <w:trPr>
          <w:trHeight w:val="720"/>
          <w:jc w:val="center"/>
        </w:trPr>
        <w:tc>
          <w:tcPr>
            <w:tcW w:w="7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D689E" w14:textId="77777777" w:rsidR="00515E43" w:rsidRDefault="0000000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答辩秘书：庄文清  </w:t>
            </w:r>
          </w:p>
        </w:tc>
      </w:tr>
    </w:tbl>
    <w:p w14:paraId="1C321297" w14:textId="77777777" w:rsidR="00515E43" w:rsidRDefault="00515E43">
      <w:pPr>
        <w:spacing w:line="600" w:lineRule="exact"/>
        <w:ind w:firstLineChars="200" w:firstLine="560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47FFF21D" w14:textId="77777777" w:rsidR="00515E43" w:rsidRDefault="00515E43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40F81269" w14:textId="77777777" w:rsidR="00515E43" w:rsidRDefault="00515E43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07E711C0" w14:textId="77777777" w:rsidR="00515E43" w:rsidRDefault="00515E43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46A0B0CA" w14:textId="77777777" w:rsidR="00515E43" w:rsidRDefault="00515E43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1DAB1E82" w14:textId="77777777" w:rsidR="00515E43" w:rsidRDefault="00515E43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</w:p>
    <w:sectPr w:rsidR="00515E43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458A" w14:textId="77777777" w:rsidR="00B00AD1" w:rsidRDefault="00B00AD1">
      <w:r>
        <w:separator/>
      </w:r>
    </w:p>
  </w:endnote>
  <w:endnote w:type="continuationSeparator" w:id="0">
    <w:p w14:paraId="02E0E2ED" w14:textId="77777777" w:rsidR="00B00AD1" w:rsidRDefault="00B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86F6" w14:textId="77777777" w:rsidR="00515E43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82A5C" wp14:editId="23ADFCC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7A467" w14:textId="77777777" w:rsidR="00515E43" w:rsidRDefault="00000000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98A6" w14:textId="77777777" w:rsidR="00B00AD1" w:rsidRDefault="00B00AD1">
      <w:r>
        <w:separator/>
      </w:r>
    </w:p>
  </w:footnote>
  <w:footnote w:type="continuationSeparator" w:id="0">
    <w:p w14:paraId="5B380BFF" w14:textId="77777777" w:rsidR="00B00AD1" w:rsidRDefault="00B0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47296"/>
    <w:multiLevelType w:val="multilevel"/>
    <w:tmpl w:val="53B47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%1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C"/>
      <w:lvlText w:val="%1[%5]"/>
      <w:lvlJc w:val="right"/>
      <w:pPr>
        <w:tabs>
          <w:tab w:val="left" w:pos="125"/>
        </w:tabs>
        <w:ind w:left="125" w:hanging="125"/>
      </w:pPr>
      <w:rPr>
        <w:rFonts w:ascii="Times New Roman" w:eastAsia="宋体" w:hAnsi="Times New Roman" w:hint="default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 w16cid:durableId="61259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4ODg3MjQ5NmZhOWViOTZlOTkwMzUwZTFiY2ExMTYifQ=="/>
  </w:docVars>
  <w:rsids>
    <w:rsidRoot w:val="00E43551"/>
    <w:rsid w:val="00075837"/>
    <w:rsid w:val="001221B0"/>
    <w:rsid w:val="001A10E3"/>
    <w:rsid w:val="001C72F1"/>
    <w:rsid w:val="00247F4A"/>
    <w:rsid w:val="0026408B"/>
    <w:rsid w:val="0027311D"/>
    <w:rsid w:val="0031071E"/>
    <w:rsid w:val="003116DB"/>
    <w:rsid w:val="00316EC7"/>
    <w:rsid w:val="00333662"/>
    <w:rsid w:val="003B4D5F"/>
    <w:rsid w:val="004F00FD"/>
    <w:rsid w:val="00515E43"/>
    <w:rsid w:val="00526607"/>
    <w:rsid w:val="0055101A"/>
    <w:rsid w:val="00607101"/>
    <w:rsid w:val="006106BC"/>
    <w:rsid w:val="00675F93"/>
    <w:rsid w:val="00684F97"/>
    <w:rsid w:val="006872A2"/>
    <w:rsid w:val="006B4947"/>
    <w:rsid w:val="006D7855"/>
    <w:rsid w:val="006E3E16"/>
    <w:rsid w:val="006F2F42"/>
    <w:rsid w:val="007607CF"/>
    <w:rsid w:val="007B28A2"/>
    <w:rsid w:val="007C0346"/>
    <w:rsid w:val="007F4A7B"/>
    <w:rsid w:val="007F50E7"/>
    <w:rsid w:val="008025B9"/>
    <w:rsid w:val="0082470D"/>
    <w:rsid w:val="00841CF6"/>
    <w:rsid w:val="008640C8"/>
    <w:rsid w:val="008A7409"/>
    <w:rsid w:val="009856A8"/>
    <w:rsid w:val="009867BB"/>
    <w:rsid w:val="009A4B6B"/>
    <w:rsid w:val="009E7EF7"/>
    <w:rsid w:val="009E7FCB"/>
    <w:rsid w:val="00A016A9"/>
    <w:rsid w:val="00A01902"/>
    <w:rsid w:val="00A23BE1"/>
    <w:rsid w:val="00A77936"/>
    <w:rsid w:val="00AF3B23"/>
    <w:rsid w:val="00B00AD1"/>
    <w:rsid w:val="00CA5EA4"/>
    <w:rsid w:val="00CC2460"/>
    <w:rsid w:val="00D10C27"/>
    <w:rsid w:val="00D220E9"/>
    <w:rsid w:val="00D73CA1"/>
    <w:rsid w:val="00E16A07"/>
    <w:rsid w:val="00E23CC8"/>
    <w:rsid w:val="00E2414C"/>
    <w:rsid w:val="00E43551"/>
    <w:rsid w:val="00ED7A5E"/>
    <w:rsid w:val="00F813FB"/>
    <w:rsid w:val="03832248"/>
    <w:rsid w:val="05F975E1"/>
    <w:rsid w:val="08366C99"/>
    <w:rsid w:val="0AD4475B"/>
    <w:rsid w:val="0B067854"/>
    <w:rsid w:val="0B7D380F"/>
    <w:rsid w:val="11E25C89"/>
    <w:rsid w:val="134578A4"/>
    <w:rsid w:val="17A80401"/>
    <w:rsid w:val="1E503A55"/>
    <w:rsid w:val="1F9C6FDC"/>
    <w:rsid w:val="21476E4C"/>
    <w:rsid w:val="239969B1"/>
    <w:rsid w:val="249742C4"/>
    <w:rsid w:val="27F736D4"/>
    <w:rsid w:val="30A80B94"/>
    <w:rsid w:val="34841828"/>
    <w:rsid w:val="353A7E23"/>
    <w:rsid w:val="37740F38"/>
    <w:rsid w:val="37BF4C18"/>
    <w:rsid w:val="38904CC6"/>
    <w:rsid w:val="3A0379ED"/>
    <w:rsid w:val="3B510295"/>
    <w:rsid w:val="3D277AC7"/>
    <w:rsid w:val="3FF7445C"/>
    <w:rsid w:val="41693347"/>
    <w:rsid w:val="44EE071D"/>
    <w:rsid w:val="44FB75C1"/>
    <w:rsid w:val="46222858"/>
    <w:rsid w:val="49DB003F"/>
    <w:rsid w:val="4A1D3F3E"/>
    <w:rsid w:val="4DA1334D"/>
    <w:rsid w:val="58716105"/>
    <w:rsid w:val="5ABD72ED"/>
    <w:rsid w:val="5CD83030"/>
    <w:rsid w:val="5DD85D7E"/>
    <w:rsid w:val="638A3628"/>
    <w:rsid w:val="677E47DA"/>
    <w:rsid w:val="71FC527C"/>
    <w:rsid w:val="780340CB"/>
    <w:rsid w:val="78216CB5"/>
    <w:rsid w:val="7B707D38"/>
    <w:rsid w:val="7E0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E78A8"/>
  <w15:docId w15:val="{8464B444-93F0-4BC6-BE47-8CF145AB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autoRedefine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autoRedefine/>
    <w:uiPriority w:val="99"/>
    <w:semiHidden/>
    <w:unhideWhenUsed/>
    <w:qFormat/>
    <w:rPr>
      <w:b/>
      <w:bCs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20">
    <w:name w:val="标题 2 字符"/>
    <w:basedOn w:val="a0"/>
    <w:link w:val="2"/>
    <w:autoRedefine/>
    <w:qFormat/>
    <w:rPr>
      <w:rFonts w:ascii="等线 Light" w:eastAsia="等线 Light" w:hAnsi="等线 Light" w:cs="Times New Roman"/>
      <w:b/>
      <w:bCs/>
      <w:sz w:val="32"/>
      <w:szCs w:val="32"/>
    </w:rPr>
  </w:style>
  <w:style w:type="paragraph" w:customStyle="1" w:styleId="C">
    <w:name w:val="C参考文献"/>
    <w:autoRedefine/>
    <w:qFormat/>
    <w:pPr>
      <w:widowControl w:val="0"/>
      <w:numPr>
        <w:ilvl w:val="4"/>
        <w:numId w:val="1"/>
      </w:numPr>
      <w:overflowPunct w:val="0"/>
      <w:topLinePunct/>
      <w:spacing w:line="220" w:lineRule="exact"/>
      <w:jc w:val="both"/>
      <w:outlineLvl w:val="4"/>
    </w:pPr>
    <w:rPr>
      <w:rFonts w:cs="Courier New"/>
      <w:kern w:val="2"/>
      <w:sz w:val="16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d">
    <w:name w:val="批注主题 字符"/>
    <w:basedOn w:val="a4"/>
    <w:link w:val="ac"/>
    <w:autoRedefine/>
    <w:uiPriority w:val="99"/>
    <w:semiHidden/>
    <w:qFormat/>
    <w:rPr>
      <w:b/>
      <w:bCs/>
    </w:r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0242C3-E7CB-4972-A15A-D9F8AD08C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 杨洋</dc:creator>
  <cp:lastModifiedBy>文清 庄</cp:lastModifiedBy>
  <cp:revision>2</cp:revision>
  <cp:lastPrinted>2023-12-22T00:36:00Z</cp:lastPrinted>
  <dcterms:created xsi:type="dcterms:W3CDTF">2023-12-22T01:14:00Z</dcterms:created>
  <dcterms:modified xsi:type="dcterms:W3CDTF">2023-12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DF33EF5EDC147D588DD09D8A2649A8A_12</vt:lpwstr>
  </property>
</Properties>
</file>